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2C" w:rsidRPr="002419DD" w:rsidRDefault="00BA342C" w:rsidP="00BA342C">
      <w:pPr>
        <w:ind w:left="360"/>
        <w:jc w:val="both"/>
        <w:rPr>
          <w:sz w:val="28"/>
          <w:szCs w:val="28"/>
        </w:rPr>
      </w:pPr>
      <w:r w:rsidRPr="002419DD">
        <w:rPr>
          <w:sz w:val="28"/>
          <w:szCs w:val="28"/>
        </w:rPr>
        <w:t xml:space="preserve">         </w:t>
      </w:r>
    </w:p>
    <w:p w:rsidR="0028656D" w:rsidRPr="0028656D" w:rsidRDefault="005214DF" w:rsidP="0028656D">
      <w:pPr>
        <w:rPr>
          <w:b/>
          <w:noProof/>
          <w:sz w:val="26"/>
          <w:szCs w:val="26"/>
        </w:rPr>
      </w:pPr>
      <w:r w:rsidRPr="0028656D">
        <w:rPr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45110</wp:posOffset>
            </wp:positionV>
            <wp:extent cx="504825" cy="590550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56D" w:rsidRPr="005214DF" w:rsidRDefault="0028656D" w:rsidP="0028656D">
      <w:pPr>
        <w:jc w:val="center"/>
        <w:rPr>
          <w:b/>
          <w:sz w:val="28"/>
          <w:szCs w:val="28"/>
        </w:rPr>
      </w:pPr>
    </w:p>
    <w:p w:rsidR="0028656D" w:rsidRPr="005214DF" w:rsidRDefault="0028656D" w:rsidP="0028656D">
      <w:pPr>
        <w:jc w:val="center"/>
        <w:rPr>
          <w:b/>
          <w:sz w:val="28"/>
          <w:szCs w:val="28"/>
        </w:rPr>
      </w:pPr>
    </w:p>
    <w:p w:rsidR="0028656D" w:rsidRPr="005214DF" w:rsidRDefault="0028656D" w:rsidP="0028656D">
      <w:pPr>
        <w:jc w:val="center"/>
        <w:rPr>
          <w:b/>
          <w:sz w:val="28"/>
          <w:szCs w:val="28"/>
        </w:rPr>
      </w:pPr>
      <w:r w:rsidRPr="005214DF">
        <w:rPr>
          <w:b/>
          <w:sz w:val="28"/>
          <w:szCs w:val="28"/>
        </w:rPr>
        <w:t>Российская   Федерация</w:t>
      </w:r>
    </w:p>
    <w:p w:rsidR="0028656D" w:rsidRPr="005214DF" w:rsidRDefault="0028656D" w:rsidP="0028656D">
      <w:pPr>
        <w:jc w:val="center"/>
        <w:rPr>
          <w:sz w:val="28"/>
          <w:szCs w:val="28"/>
        </w:rPr>
      </w:pPr>
      <w:r w:rsidRPr="005214DF">
        <w:rPr>
          <w:sz w:val="28"/>
          <w:szCs w:val="28"/>
        </w:rPr>
        <w:t xml:space="preserve">   Администрация Савинского сельского поселения</w:t>
      </w:r>
    </w:p>
    <w:p w:rsidR="0028656D" w:rsidRPr="005214DF" w:rsidRDefault="0028656D" w:rsidP="0028656D">
      <w:pPr>
        <w:jc w:val="center"/>
        <w:rPr>
          <w:sz w:val="28"/>
          <w:szCs w:val="28"/>
        </w:rPr>
      </w:pPr>
      <w:r w:rsidRPr="005214DF">
        <w:rPr>
          <w:sz w:val="28"/>
          <w:szCs w:val="28"/>
        </w:rPr>
        <w:t>Новгородского района Новгородской области</w:t>
      </w:r>
    </w:p>
    <w:p w:rsidR="0028656D" w:rsidRPr="005214DF" w:rsidRDefault="0028656D" w:rsidP="0028656D">
      <w:pPr>
        <w:jc w:val="center"/>
        <w:rPr>
          <w:b/>
          <w:sz w:val="28"/>
          <w:szCs w:val="28"/>
        </w:rPr>
      </w:pPr>
    </w:p>
    <w:p w:rsidR="0028656D" w:rsidRPr="005214DF" w:rsidRDefault="0028656D" w:rsidP="0028656D">
      <w:pPr>
        <w:jc w:val="center"/>
        <w:rPr>
          <w:b/>
          <w:sz w:val="28"/>
          <w:szCs w:val="28"/>
        </w:rPr>
      </w:pPr>
      <w:r w:rsidRPr="005214DF">
        <w:rPr>
          <w:b/>
          <w:sz w:val="28"/>
          <w:szCs w:val="28"/>
        </w:rPr>
        <w:t>ПОСТАНОВЛЕНИЕ</w:t>
      </w:r>
    </w:p>
    <w:p w:rsidR="0028656D" w:rsidRPr="005214DF" w:rsidRDefault="0028656D" w:rsidP="0028656D">
      <w:pPr>
        <w:rPr>
          <w:sz w:val="28"/>
          <w:szCs w:val="28"/>
        </w:rPr>
      </w:pPr>
    </w:p>
    <w:p w:rsidR="0028038C" w:rsidRPr="0028038C" w:rsidRDefault="0028038C" w:rsidP="0028038C">
      <w:pPr>
        <w:rPr>
          <w:sz w:val="28"/>
          <w:szCs w:val="28"/>
        </w:rPr>
      </w:pPr>
      <w:r w:rsidRPr="0028038C">
        <w:rPr>
          <w:sz w:val="28"/>
          <w:szCs w:val="28"/>
        </w:rPr>
        <w:t xml:space="preserve">от 24.11.2023  № </w:t>
      </w:r>
      <w:r>
        <w:rPr>
          <w:sz w:val="28"/>
          <w:szCs w:val="28"/>
        </w:rPr>
        <w:t>871</w:t>
      </w:r>
    </w:p>
    <w:p w:rsidR="0028038C" w:rsidRDefault="0028038C" w:rsidP="0028038C">
      <w:pPr>
        <w:rPr>
          <w:b/>
          <w:bCs/>
          <w:color w:val="333333"/>
          <w:sz w:val="28"/>
          <w:szCs w:val="28"/>
        </w:rPr>
      </w:pPr>
    </w:p>
    <w:p w:rsidR="0028038C" w:rsidRPr="0028038C" w:rsidRDefault="0028038C" w:rsidP="0028038C">
      <w:pPr>
        <w:rPr>
          <w:b/>
          <w:bCs/>
          <w:color w:val="333333"/>
          <w:sz w:val="28"/>
          <w:szCs w:val="28"/>
        </w:rPr>
      </w:pPr>
      <w:r w:rsidRPr="0028038C">
        <w:rPr>
          <w:b/>
          <w:bCs/>
          <w:color w:val="333333"/>
          <w:sz w:val="28"/>
          <w:szCs w:val="28"/>
        </w:rPr>
        <w:t>О публичных слушаниях по проекту</w:t>
      </w:r>
    </w:p>
    <w:p w:rsidR="0028038C" w:rsidRPr="0028038C" w:rsidRDefault="0028038C" w:rsidP="0028038C">
      <w:pPr>
        <w:rPr>
          <w:b/>
          <w:bCs/>
          <w:color w:val="333333"/>
          <w:sz w:val="28"/>
          <w:szCs w:val="28"/>
        </w:rPr>
      </w:pPr>
      <w:r w:rsidRPr="0028038C">
        <w:rPr>
          <w:b/>
          <w:bCs/>
          <w:color w:val="333333"/>
          <w:sz w:val="28"/>
          <w:szCs w:val="28"/>
        </w:rPr>
        <w:t xml:space="preserve">бюджета </w:t>
      </w:r>
      <w:r>
        <w:rPr>
          <w:b/>
          <w:bCs/>
          <w:color w:val="333333"/>
          <w:sz w:val="28"/>
          <w:szCs w:val="28"/>
        </w:rPr>
        <w:t>Савинского</w:t>
      </w:r>
      <w:r w:rsidRPr="0028038C">
        <w:rPr>
          <w:b/>
          <w:bCs/>
          <w:color w:val="333333"/>
          <w:sz w:val="28"/>
          <w:szCs w:val="28"/>
        </w:rPr>
        <w:t xml:space="preserve"> сельского</w:t>
      </w:r>
    </w:p>
    <w:p w:rsidR="0028038C" w:rsidRPr="0028038C" w:rsidRDefault="0028038C" w:rsidP="0028038C">
      <w:pPr>
        <w:rPr>
          <w:b/>
          <w:bCs/>
          <w:color w:val="333333"/>
          <w:sz w:val="28"/>
          <w:szCs w:val="28"/>
        </w:rPr>
      </w:pPr>
      <w:r w:rsidRPr="0028038C">
        <w:rPr>
          <w:b/>
          <w:bCs/>
          <w:color w:val="333333"/>
          <w:sz w:val="28"/>
          <w:szCs w:val="28"/>
        </w:rPr>
        <w:t xml:space="preserve">поселения на 2024 год и плановый </w:t>
      </w:r>
    </w:p>
    <w:p w:rsidR="0028038C" w:rsidRPr="0028038C" w:rsidRDefault="0028038C" w:rsidP="0028038C">
      <w:pPr>
        <w:rPr>
          <w:b/>
          <w:bCs/>
          <w:color w:val="333333"/>
          <w:sz w:val="28"/>
          <w:szCs w:val="28"/>
        </w:rPr>
      </w:pPr>
      <w:r w:rsidRPr="0028038C">
        <w:rPr>
          <w:b/>
          <w:bCs/>
          <w:color w:val="333333"/>
          <w:sz w:val="28"/>
          <w:szCs w:val="28"/>
        </w:rPr>
        <w:t>период 2025 и 2026 годов</w:t>
      </w:r>
    </w:p>
    <w:p w:rsidR="0028038C" w:rsidRPr="0028038C" w:rsidRDefault="0028038C" w:rsidP="0028038C">
      <w:pPr>
        <w:ind w:firstLine="708"/>
        <w:rPr>
          <w:sz w:val="28"/>
          <w:szCs w:val="28"/>
        </w:rPr>
      </w:pPr>
    </w:p>
    <w:p w:rsidR="0028038C" w:rsidRPr="0028038C" w:rsidRDefault="0028038C" w:rsidP="0028038C">
      <w:pPr>
        <w:ind w:firstLine="708"/>
        <w:jc w:val="both"/>
        <w:rPr>
          <w:sz w:val="28"/>
          <w:szCs w:val="28"/>
        </w:rPr>
      </w:pPr>
      <w:r w:rsidRPr="0028038C">
        <w:rPr>
          <w:sz w:val="28"/>
          <w:szCs w:val="28"/>
        </w:rPr>
        <w:t xml:space="preserve">В соответствии со статьей 28 Федерального закона от 06.10.2003 № 131-ФЗ «Об общих принципах организации местного самоуправления в Российской Федерации», Порядком организации и проведения публичных слушаний на территории </w:t>
      </w:r>
      <w:r>
        <w:rPr>
          <w:sz w:val="28"/>
          <w:szCs w:val="28"/>
        </w:rPr>
        <w:t>Савинского</w:t>
      </w:r>
      <w:r w:rsidRPr="0028038C">
        <w:rPr>
          <w:sz w:val="28"/>
          <w:szCs w:val="28"/>
        </w:rPr>
        <w:t xml:space="preserve"> сельского поселения, утвержденным решением Совета депутатов </w:t>
      </w:r>
      <w:r>
        <w:rPr>
          <w:sz w:val="28"/>
          <w:szCs w:val="28"/>
        </w:rPr>
        <w:t>Савинского сельского поселения от 29.10.2014</w:t>
      </w:r>
      <w:r w:rsidRPr="0028038C">
        <w:rPr>
          <w:sz w:val="28"/>
          <w:szCs w:val="28"/>
        </w:rPr>
        <w:t xml:space="preserve"> г. </w:t>
      </w:r>
      <w:r>
        <w:rPr>
          <w:sz w:val="28"/>
          <w:szCs w:val="28"/>
        </w:rPr>
        <w:t>№ 6</w:t>
      </w:r>
    </w:p>
    <w:p w:rsidR="0028038C" w:rsidRPr="0028038C" w:rsidRDefault="0028038C" w:rsidP="0028038C">
      <w:pPr>
        <w:ind w:firstLine="708"/>
        <w:jc w:val="both"/>
        <w:rPr>
          <w:b/>
          <w:sz w:val="28"/>
          <w:szCs w:val="28"/>
        </w:rPr>
      </w:pPr>
      <w:r w:rsidRPr="0028038C">
        <w:rPr>
          <w:b/>
          <w:sz w:val="28"/>
          <w:szCs w:val="28"/>
        </w:rPr>
        <w:t xml:space="preserve">ПОСТАНОВЛЯЮ: </w:t>
      </w:r>
    </w:p>
    <w:p w:rsidR="0028038C" w:rsidRPr="0028038C" w:rsidRDefault="0028038C" w:rsidP="0028038C">
      <w:pPr>
        <w:ind w:firstLine="708"/>
        <w:jc w:val="both"/>
        <w:rPr>
          <w:sz w:val="28"/>
          <w:szCs w:val="28"/>
        </w:rPr>
      </w:pPr>
      <w:r w:rsidRPr="0028038C">
        <w:rPr>
          <w:sz w:val="28"/>
          <w:szCs w:val="28"/>
        </w:rPr>
        <w:t xml:space="preserve">1. Назначить публичные слушания по проекту решения Совета депутатов </w:t>
      </w:r>
      <w:r>
        <w:rPr>
          <w:sz w:val="28"/>
          <w:szCs w:val="28"/>
        </w:rPr>
        <w:t>Савинского</w:t>
      </w:r>
      <w:r w:rsidRPr="0028038C">
        <w:rPr>
          <w:sz w:val="28"/>
          <w:szCs w:val="28"/>
        </w:rPr>
        <w:t xml:space="preserve"> сельского поселения «О бюджете </w:t>
      </w:r>
      <w:r>
        <w:rPr>
          <w:sz w:val="28"/>
          <w:szCs w:val="28"/>
        </w:rPr>
        <w:t xml:space="preserve">Савинского </w:t>
      </w:r>
      <w:r w:rsidRPr="0028038C">
        <w:rPr>
          <w:sz w:val="28"/>
          <w:szCs w:val="28"/>
        </w:rPr>
        <w:t>сельского поселения на 2024 год и плановый период 2025 и 2026 годов» (далее – Проект решения) на 11.12.2023 года в 16 часов 30 минут</w:t>
      </w:r>
      <w:r w:rsidR="00147887">
        <w:rPr>
          <w:sz w:val="28"/>
          <w:szCs w:val="28"/>
        </w:rPr>
        <w:t xml:space="preserve"> </w:t>
      </w:r>
      <w:r w:rsidRPr="0028038C">
        <w:rPr>
          <w:sz w:val="28"/>
          <w:szCs w:val="28"/>
        </w:rPr>
        <w:t xml:space="preserve">в здании Администрации </w:t>
      </w:r>
      <w:r>
        <w:rPr>
          <w:sz w:val="28"/>
          <w:szCs w:val="28"/>
        </w:rPr>
        <w:t xml:space="preserve">Савинского </w:t>
      </w:r>
      <w:r w:rsidRPr="0028038C">
        <w:rPr>
          <w:sz w:val="28"/>
          <w:szCs w:val="28"/>
        </w:rPr>
        <w:t xml:space="preserve">сельского поселения по адресу: Новгородский район, </w:t>
      </w:r>
      <w:r>
        <w:rPr>
          <w:sz w:val="28"/>
          <w:szCs w:val="28"/>
        </w:rPr>
        <w:t>д.Савино, ул. Школьная, д. 3</w:t>
      </w:r>
      <w:r w:rsidRPr="0028038C">
        <w:rPr>
          <w:sz w:val="28"/>
          <w:szCs w:val="28"/>
        </w:rPr>
        <w:t>.</w:t>
      </w:r>
    </w:p>
    <w:p w:rsidR="0028038C" w:rsidRPr="0028038C" w:rsidRDefault="0028038C" w:rsidP="002803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038C">
        <w:rPr>
          <w:sz w:val="28"/>
          <w:szCs w:val="28"/>
        </w:rPr>
        <w:t>С проектом решения можно ознакомиться по адресу, указанному в настоящем пункте, ежедневно с 9 до 17 часов (кроме субботы и воскресенья),</w:t>
      </w:r>
      <w:r>
        <w:rPr>
          <w:sz w:val="28"/>
          <w:szCs w:val="28"/>
        </w:rPr>
        <w:t xml:space="preserve"> перерыв на обед с 12 до 13 </w:t>
      </w:r>
      <w:r w:rsidRPr="0028038C">
        <w:rPr>
          <w:sz w:val="28"/>
          <w:szCs w:val="28"/>
        </w:rPr>
        <w:t xml:space="preserve">часов и на официальном сайте в сети «Интернет» по адресу </w:t>
      </w:r>
      <w:hyperlink r:id="rId9" w:history="1">
        <w:r w:rsidR="00147887" w:rsidRPr="00F23B4C">
          <w:rPr>
            <w:rStyle w:val="a6"/>
            <w:sz w:val="28"/>
            <w:szCs w:val="28"/>
            <w:lang w:val="en-US"/>
          </w:rPr>
          <w:t>www</w:t>
        </w:r>
        <w:r w:rsidR="00147887" w:rsidRPr="00F23B4C">
          <w:rPr>
            <w:rStyle w:val="a6"/>
            <w:sz w:val="28"/>
            <w:szCs w:val="28"/>
          </w:rPr>
          <w:t>.</w:t>
        </w:r>
        <w:r w:rsidR="00147887" w:rsidRPr="00F23B4C">
          <w:rPr>
            <w:rStyle w:val="a6"/>
            <w:sz w:val="28"/>
            <w:szCs w:val="28"/>
            <w:lang w:val="en-US"/>
          </w:rPr>
          <w:t>savinoadm</w:t>
        </w:r>
        <w:r w:rsidR="00147887" w:rsidRPr="00F23B4C">
          <w:rPr>
            <w:rStyle w:val="a6"/>
            <w:sz w:val="28"/>
            <w:szCs w:val="28"/>
          </w:rPr>
          <w:t>.</w:t>
        </w:r>
        <w:r w:rsidR="00147887" w:rsidRPr="00F23B4C">
          <w:rPr>
            <w:rStyle w:val="a6"/>
            <w:sz w:val="28"/>
            <w:szCs w:val="28"/>
            <w:lang w:val="en-US"/>
          </w:rPr>
          <w:t>ru</w:t>
        </w:r>
      </w:hyperlink>
      <w:r w:rsidRPr="0028038C">
        <w:rPr>
          <w:sz w:val="28"/>
          <w:szCs w:val="28"/>
        </w:rPr>
        <w:t>.</w:t>
      </w:r>
      <w:r w:rsidR="00147887">
        <w:rPr>
          <w:sz w:val="28"/>
          <w:szCs w:val="28"/>
        </w:rPr>
        <w:t xml:space="preserve"> </w:t>
      </w:r>
      <w:r w:rsidRPr="0028038C">
        <w:rPr>
          <w:sz w:val="28"/>
          <w:szCs w:val="28"/>
        </w:rPr>
        <w:t>в разделе «Документы» подраздел «Проекты нормативно-правовых актов».</w:t>
      </w:r>
    </w:p>
    <w:p w:rsidR="0028038C" w:rsidRPr="0028038C" w:rsidRDefault="0028038C" w:rsidP="0028038C">
      <w:pPr>
        <w:ind w:firstLine="708"/>
        <w:jc w:val="both"/>
        <w:rPr>
          <w:sz w:val="28"/>
          <w:szCs w:val="28"/>
        </w:rPr>
      </w:pPr>
      <w:r w:rsidRPr="0028038C">
        <w:rPr>
          <w:sz w:val="28"/>
          <w:szCs w:val="28"/>
        </w:rPr>
        <w:t xml:space="preserve">2. Назначить </w:t>
      </w:r>
      <w:r w:rsidR="00147887">
        <w:rPr>
          <w:sz w:val="28"/>
          <w:szCs w:val="28"/>
        </w:rPr>
        <w:t>Заместителя главы Администрации Микиртумову Н.В.</w:t>
      </w:r>
      <w:r w:rsidRPr="0028038C">
        <w:rPr>
          <w:sz w:val="28"/>
          <w:szCs w:val="28"/>
        </w:rPr>
        <w:t xml:space="preserve"> представителем Главы </w:t>
      </w:r>
      <w:r w:rsidR="00147887">
        <w:rPr>
          <w:sz w:val="28"/>
          <w:szCs w:val="28"/>
        </w:rPr>
        <w:t>Савинского</w:t>
      </w:r>
      <w:r w:rsidRPr="0028038C">
        <w:rPr>
          <w:sz w:val="28"/>
          <w:szCs w:val="28"/>
        </w:rPr>
        <w:t xml:space="preserve"> сельского поселения на публичных слушаниях, указанных в пункте 1 настоящего постановления.</w:t>
      </w:r>
    </w:p>
    <w:p w:rsidR="0028038C" w:rsidRPr="0028038C" w:rsidRDefault="0028038C" w:rsidP="00280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38C">
        <w:rPr>
          <w:sz w:val="28"/>
          <w:szCs w:val="28"/>
        </w:rPr>
        <w:t xml:space="preserve">3. Постановление подлежит официальному опубликованию в периодическом печатном издании «Официальный вестник </w:t>
      </w:r>
      <w:r w:rsidR="00147887">
        <w:rPr>
          <w:sz w:val="28"/>
          <w:szCs w:val="28"/>
        </w:rPr>
        <w:t xml:space="preserve">Савинского </w:t>
      </w:r>
      <w:r w:rsidRPr="0028038C">
        <w:rPr>
          <w:sz w:val="28"/>
          <w:szCs w:val="28"/>
        </w:rPr>
        <w:t xml:space="preserve">сельского поселения» и размещению на официальном сайте в сети «Интернет» по адресу </w:t>
      </w:r>
      <w:r w:rsidRPr="0028038C">
        <w:rPr>
          <w:rFonts w:ascii="Arial" w:hAnsi="Arial" w:cs="Arial"/>
          <w:color w:val="0000FF"/>
          <w:sz w:val="28"/>
          <w:szCs w:val="28"/>
          <w:u w:val="single"/>
          <w:lang w:val="en-US"/>
        </w:rPr>
        <w:t>www</w:t>
      </w:r>
      <w:r w:rsidRPr="0028038C">
        <w:rPr>
          <w:rFonts w:ascii="Arial" w:hAnsi="Arial" w:cs="Arial"/>
          <w:color w:val="0000FF"/>
          <w:sz w:val="28"/>
          <w:szCs w:val="28"/>
          <w:u w:val="single"/>
        </w:rPr>
        <w:t>.</w:t>
      </w:r>
      <w:r w:rsidR="00147887">
        <w:rPr>
          <w:rFonts w:ascii="Arial" w:hAnsi="Arial" w:cs="Arial"/>
          <w:color w:val="0000FF"/>
          <w:sz w:val="28"/>
          <w:szCs w:val="28"/>
          <w:u w:val="single"/>
          <w:lang w:val="en-US"/>
        </w:rPr>
        <w:t>savino</w:t>
      </w:r>
      <w:r w:rsidRPr="0028038C">
        <w:rPr>
          <w:rFonts w:ascii="Arial" w:hAnsi="Arial" w:cs="Arial"/>
          <w:color w:val="0000FF"/>
          <w:sz w:val="28"/>
          <w:szCs w:val="28"/>
          <w:u w:val="single"/>
          <w:lang w:val="en-US"/>
        </w:rPr>
        <w:t>adm</w:t>
      </w:r>
      <w:r w:rsidRPr="0028038C">
        <w:rPr>
          <w:rFonts w:ascii="Arial" w:hAnsi="Arial" w:cs="Arial"/>
          <w:color w:val="0000FF"/>
          <w:sz w:val="28"/>
          <w:szCs w:val="28"/>
          <w:u w:val="single"/>
        </w:rPr>
        <w:t>.</w:t>
      </w:r>
      <w:r w:rsidRPr="0028038C">
        <w:rPr>
          <w:rFonts w:ascii="Arial" w:hAnsi="Arial" w:cs="Arial"/>
          <w:color w:val="0000FF"/>
          <w:sz w:val="28"/>
          <w:szCs w:val="28"/>
          <w:u w:val="single"/>
          <w:lang w:val="en-US"/>
        </w:rPr>
        <w:t>ru</w:t>
      </w:r>
      <w:r w:rsidRPr="0028038C">
        <w:rPr>
          <w:sz w:val="28"/>
          <w:szCs w:val="28"/>
        </w:rPr>
        <w:t xml:space="preserve"> в раздел «Документы» подраздел «Постановления» и подраздел «Бюджет поселения».</w:t>
      </w:r>
    </w:p>
    <w:p w:rsidR="00147887" w:rsidRDefault="00147887" w:rsidP="0028038C">
      <w:pPr>
        <w:jc w:val="center"/>
        <w:rPr>
          <w:sz w:val="28"/>
          <w:szCs w:val="28"/>
        </w:rPr>
      </w:pPr>
    </w:p>
    <w:p w:rsidR="0028038C" w:rsidRPr="0028038C" w:rsidRDefault="0028038C" w:rsidP="0028038C">
      <w:pPr>
        <w:jc w:val="center"/>
        <w:rPr>
          <w:sz w:val="28"/>
          <w:szCs w:val="28"/>
        </w:rPr>
      </w:pPr>
      <w:bookmarkStart w:id="0" w:name="_GoBack"/>
      <w:bookmarkEnd w:id="0"/>
      <w:r w:rsidRPr="0028038C">
        <w:rPr>
          <w:sz w:val="28"/>
          <w:szCs w:val="28"/>
        </w:rPr>
        <w:t xml:space="preserve">Глава сельского поселения                                                </w:t>
      </w:r>
      <w:r w:rsidR="00147887">
        <w:rPr>
          <w:sz w:val="28"/>
          <w:szCs w:val="28"/>
        </w:rPr>
        <w:t>А.В.Сысоев</w:t>
      </w:r>
    </w:p>
    <w:sectPr w:rsidR="0028038C" w:rsidRPr="0028038C" w:rsidSect="00234D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237" w:rsidRDefault="00957237" w:rsidP="006A4C4C">
      <w:r>
        <w:separator/>
      </w:r>
    </w:p>
  </w:endnote>
  <w:endnote w:type="continuationSeparator" w:id="0">
    <w:p w:rsidR="00957237" w:rsidRDefault="00957237" w:rsidP="006A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237" w:rsidRDefault="00957237" w:rsidP="006A4C4C">
      <w:r>
        <w:separator/>
      </w:r>
    </w:p>
  </w:footnote>
  <w:footnote w:type="continuationSeparator" w:id="0">
    <w:p w:rsidR="00957237" w:rsidRDefault="00957237" w:rsidP="006A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32F9A"/>
    <w:multiLevelType w:val="multilevel"/>
    <w:tmpl w:val="DFD8F040"/>
    <w:styleLink w:val="WW8Num6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871E4"/>
    <w:multiLevelType w:val="hybridMultilevel"/>
    <w:tmpl w:val="33AEF38E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>
    <w:nsid w:val="35F829C8"/>
    <w:multiLevelType w:val="hybridMultilevel"/>
    <w:tmpl w:val="B868D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50F0C"/>
    <w:multiLevelType w:val="hybridMultilevel"/>
    <w:tmpl w:val="48BE1B7C"/>
    <w:lvl w:ilvl="0" w:tplc="10504BEE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36B67EB"/>
    <w:multiLevelType w:val="hybridMultilevel"/>
    <w:tmpl w:val="8474C832"/>
    <w:lvl w:ilvl="0" w:tplc="284401E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C51071D"/>
    <w:multiLevelType w:val="multilevel"/>
    <w:tmpl w:val="097C3D12"/>
    <w:styleLink w:val="WW8Num13"/>
    <w:lvl w:ilvl="0">
      <w:start w:val="1"/>
      <w:numFmt w:val="decimal"/>
      <w:lvlText w:val="%1)"/>
      <w:lvlJc w:val="left"/>
      <w:pPr>
        <w:ind w:left="1129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ind w:left="1849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569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3289" w:hanging="360"/>
      </w:pPr>
    </w:lvl>
    <w:lvl w:ilvl="4">
      <w:start w:val="1"/>
      <w:numFmt w:val="lowerLetter"/>
      <w:lvlText w:val="%5."/>
      <w:lvlJc w:val="left"/>
      <w:pPr>
        <w:ind w:left="4009" w:hanging="360"/>
      </w:pPr>
    </w:lvl>
    <w:lvl w:ilvl="5">
      <w:start w:val="1"/>
      <w:numFmt w:val="lowerRoman"/>
      <w:lvlText w:val="%6."/>
      <w:lvlJc w:val="right"/>
      <w:pPr>
        <w:ind w:left="4729" w:hanging="180"/>
      </w:pPr>
    </w:lvl>
    <w:lvl w:ilvl="6">
      <w:start w:val="1"/>
      <w:numFmt w:val="decimal"/>
      <w:lvlText w:val="%7."/>
      <w:lvlJc w:val="left"/>
      <w:pPr>
        <w:ind w:left="5449" w:hanging="360"/>
      </w:pPr>
    </w:lvl>
    <w:lvl w:ilvl="7">
      <w:start w:val="1"/>
      <w:numFmt w:val="lowerLetter"/>
      <w:lvlText w:val="%8."/>
      <w:lvlJc w:val="left"/>
      <w:pPr>
        <w:ind w:left="6169" w:hanging="360"/>
      </w:pPr>
    </w:lvl>
    <w:lvl w:ilvl="8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99"/>
    <w:rsid w:val="00021228"/>
    <w:rsid w:val="0003126D"/>
    <w:rsid w:val="00032E1E"/>
    <w:rsid w:val="00035C4B"/>
    <w:rsid w:val="000477BD"/>
    <w:rsid w:val="00051864"/>
    <w:rsid w:val="00073102"/>
    <w:rsid w:val="0008371C"/>
    <w:rsid w:val="00092F29"/>
    <w:rsid w:val="000A7CB4"/>
    <w:rsid w:val="000B445C"/>
    <w:rsid w:val="000C77DC"/>
    <w:rsid w:val="000D4E7D"/>
    <w:rsid w:val="000D7535"/>
    <w:rsid w:val="000E6159"/>
    <w:rsid w:val="000F17E1"/>
    <w:rsid w:val="000F63AD"/>
    <w:rsid w:val="00100F24"/>
    <w:rsid w:val="00140AE2"/>
    <w:rsid w:val="00143F1E"/>
    <w:rsid w:val="00147887"/>
    <w:rsid w:val="00186871"/>
    <w:rsid w:val="001A129E"/>
    <w:rsid w:val="001A732D"/>
    <w:rsid w:val="001B4D81"/>
    <w:rsid w:val="001C0A49"/>
    <w:rsid w:val="001D2B43"/>
    <w:rsid w:val="001D6989"/>
    <w:rsid w:val="001E1FC7"/>
    <w:rsid w:val="001E7109"/>
    <w:rsid w:val="0020666B"/>
    <w:rsid w:val="0021021C"/>
    <w:rsid w:val="002164E4"/>
    <w:rsid w:val="00232D24"/>
    <w:rsid w:val="00234D9D"/>
    <w:rsid w:val="00263299"/>
    <w:rsid w:val="00266874"/>
    <w:rsid w:val="0028038C"/>
    <w:rsid w:val="00283F47"/>
    <w:rsid w:val="002841AD"/>
    <w:rsid w:val="0028656D"/>
    <w:rsid w:val="00292BCB"/>
    <w:rsid w:val="002A04D1"/>
    <w:rsid w:val="002B62C0"/>
    <w:rsid w:val="002C6ACF"/>
    <w:rsid w:val="002C6C8D"/>
    <w:rsid w:val="00312990"/>
    <w:rsid w:val="00313678"/>
    <w:rsid w:val="003164A8"/>
    <w:rsid w:val="003308B8"/>
    <w:rsid w:val="003407FC"/>
    <w:rsid w:val="00366953"/>
    <w:rsid w:val="0036759A"/>
    <w:rsid w:val="0039343E"/>
    <w:rsid w:val="003C514F"/>
    <w:rsid w:val="003D4B9E"/>
    <w:rsid w:val="003E5678"/>
    <w:rsid w:val="003F5B7C"/>
    <w:rsid w:val="00413B1C"/>
    <w:rsid w:val="004148B6"/>
    <w:rsid w:val="00415009"/>
    <w:rsid w:val="0042531D"/>
    <w:rsid w:val="00453699"/>
    <w:rsid w:val="00472B7F"/>
    <w:rsid w:val="00472FC3"/>
    <w:rsid w:val="00497F2F"/>
    <w:rsid w:val="004A2D78"/>
    <w:rsid w:val="004A5887"/>
    <w:rsid w:val="004B023B"/>
    <w:rsid w:val="004C073B"/>
    <w:rsid w:val="004C4954"/>
    <w:rsid w:val="004C7380"/>
    <w:rsid w:val="004D2EF3"/>
    <w:rsid w:val="004D6C95"/>
    <w:rsid w:val="004E5470"/>
    <w:rsid w:val="0050075D"/>
    <w:rsid w:val="00501B24"/>
    <w:rsid w:val="00507E95"/>
    <w:rsid w:val="005214DF"/>
    <w:rsid w:val="005320A6"/>
    <w:rsid w:val="0053673C"/>
    <w:rsid w:val="00545DBA"/>
    <w:rsid w:val="00551269"/>
    <w:rsid w:val="0056141C"/>
    <w:rsid w:val="00563A63"/>
    <w:rsid w:val="0058771B"/>
    <w:rsid w:val="00596C95"/>
    <w:rsid w:val="005A6362"/>
    <w:rsid w:val="005A7D82"/>
    <w:rsid w:val="005E0194"/>
    <w:rsid w:val="005F2C27"/>
    <w:rsid w:val="005F7333"/>
    <w:rsid w:val="00613964"/>
    <w:rsid w:val="00614B77"/>
    <w:rsid w:val="00616F61"/>
    <w:rsid w:val="00623D65"/>
    <w:rsid w:val="00645FA4"/>
    <w:rsid w:val="006465DB"/>
    <w:rsid w:val="00652B12"/>
    <w:rsid w:val="00654E5F"/>
    <w:rsid w:val="00664C59"/>
    <w:rsid w:val="0068184D"/>
    <w:rsid w:val="00683584"/>
    <w:rsid w:val="006A4C4C"/>
    <w:rsid w:val="006A7027"/>
    <w:rsid w:val="006B5760"/>
    <w:rsid w:val="006C65F6"/>
    <w:rsid w:val="006D43EF"/>
    <w:rsid w:val="006E6A69"/>
    <w:rsid w:val="007049A7"/>
    <w:rsid w:val="00705E58"/>
    <w:rsid w:val="00706E23"/>
    <w:rsid w:val="0073291D"/>
    <w:rsid w:val="00733853"/>
    <w:rsid w:val="007370CC"/>
    <w:rsid w:val="00743138"/>
    <w:rsid w:val="00773ACE"/>
    <w:rsid w:val="00780791"/>
    <w:rsid w:val="0078689B"/>
    <w:rsid w:val="007B3014"/>
    <w:rsid w:val="007C76A4"/>
    <w:rsid w:val="007E3D35"/>
    <w:rsid w:val="00800370"/>
    <w:rsid w:val="00806194"/>
    <w:rsid w:val="00812893"/>
    <w:rsid w:val="00821D9F"/>
    <w:rsid w:val="00823449"/>
    <w:rsid w:val="0082641C"/>
    <w:rsid w:val="008403C1"/>
    <w:rsid w:val="00841FBD"/>
    <w:rsid w:val="008539CE"/>
    <w:rsid w:val="00855566"/>
    <w:rsid w:val="00862AE8"/>
    <w:rsid w:val="00881959"/>
    <w:rsid w:val="0088392C"/>
    <w:rsid w:val="008848F9"/>
    <w:rsid w:val="00897382"/>
    <w:rsid w:val="008A5DC4"/>
    <w:rsid w:val="008B116F"/>
    <w:rsid w:val="008C1594"/>
    <w:rsid w:val="008D294A"/>
    <w:rsid w:val="008E394B"/>
    <w:rsid w:val="008F7FBC"/>
    <w:rsid w:val="00913DB1"/>
    <w:rsid w:val="00924F60"/>
    <w:rsid w:val="00934DB6"/>
    <w:rsid w:val="009364E8"/>
    <w:rsid w:val="00936E16"/>
    <w:rsid w:val="00951384"/>
    <w:rsid w:val="00957237"/>
    <w:rsid w:val="00967CBC"/>
    <w:rsid w:val="00991B67"/>
    <w:rsid w:val="009E6173"/>
    <w:rsid w:val="009F0395"/>
    <w:rsid w:val="00A02879"/>
    <w:rsid w:val="00A02D03"/>
    <w:rsid w:val="00A32F3E"/>
    <w:rsid w:val="00A33D5D"/>
    <w:rsid w:val="00A40BD2"/>
    <w:rsid w:val="00A466C1"/>
    <w:rsid w:val="00A5469D"/>
    <w:rsid w:val="00A951FC"/>
    <w:rsid w:val="00AA5568"/>
    <w:rsid w:val="00AA5CC8"/>
    <w:rsid w:val="00AB29E0"/>
    <w:rsid w:val="00AC2999"/>
    <w:rsid w:val="00AC4D56"/>
    <w:rsid w:val="00AD2B6C"/>
    <w:rsid w:val="00AE0DE2"/>
    <w:rsid w:val="00B02DF2"/>
    <w:rsid w:val="00B04353"/>
    <w:rsid w:val="00B077FA"/>
    <w:rsid w:val="00B07A7C"/>
    <w:rsid w:val="00B27A2C"/>
    <w:rsid w:val="00B31F38"/>
    <w:rsid w:val="00B41B7B"/>
    <w:rsid w:val="00B44CE1"/>
    <w:rsid w:val="00B45F7B"/>
    <w:rsid w:val="00B464E3"/>
    <w:rsid w:val="00B46994"/>
    <w:rsid w:val="00B72EA5"/>
    <w:rsid w:val="00B75EA0"/>
    <w:rsid w:val="00BA08C6"/>
    <w:rsid w:val="00BA342C"/>
    <w:rsid w:val="00BD25EC"/>
    <w:rsid w:val="00BE0999"/>
    <w:rsid w:val="00BF0721"/>
    <w:rsid w:val="00C11D8D"/>
    <w:rsid w:val="00C125F5"/>
    <w:rsid w:val="00C14081"/>
    <w:rsid w:val="00C16396"/>
    <w:rsid w:val="00C33D45"/>
    <w:rsid w:val="00C541CE"/>
    <w:rsid w:val="00C75308"/>
    <w:rsid w:val="00C839A3"/>
    <w:rsid w:val="00C915C5"/>
    <w:rsid w:val="00CA5058"/>
    <w:rsid w:val="00CC67A6"/>
    <w:rsid w:val="00CD2A3A"/>
    <w:rsid w:val="00CE0CDF"/>
    <w:rsid w:val="00CE5811"/>
    <w:rsid w:val="00CF4B9F"/>
    <w:rsid w:val="00D04445"/>
    <w:rsid w:val="00D21DA9"/>
    <w:rsid w:val="00D26C75"/>
    <w:rsid w:val="00D76BCC"/>
    <w:rsid w:val="00DC01BF"/>
    <w:rsid w:val="00DD362E"/>
    <w:rsid w:val="00DF04E3"/>
    <w:rsid w:val="00E17953"/>
    <w:rsid w:val="00E234F2"/>
    <w:rsid w:val="00E236FF"/>
    <w:rsid w:val="00E33C16"/>
    <w:rsid w:val="00E35DF7"/>
    <w:rsid w:val="00E670EF"/>
    <w:rsid w:val="00E70F03"/>
    <w:rsid w:val="00E7556B"/>
    <w:rsid w:val="00E80D82"/>
    <w:rsid w:val="00E90168"/>
    <w:rsid w:val="00EA2D03"/>
    <w:rsid w:val="00EB55E1"/>
    <w:rsid w:val="00EB7965"/>
    <w:rsid w:val="00ED6BCD"/>
    <w:rsid w:val="00EE01B5"/>
    <w:rsid w:val="00EF2F31"/>
    <w:rsid w:val="00F03244"/>
    <w:rsid w:val="00F11F66"/>
    <w:rsid w:val="00F13D9F"/>
    <w:rsid w:val="00F41DE2"/>
    <w:rsid w:val="00F477A0"/>
    <w:rsid w:val="00F5030F"/>
    <w:rsid w:val="00F6745A"/>
    <w:rsid w:val="00F77370"/>
    <w:rsid w:val="00F940B6"/>
    <w:rsid w:val="00F9529F"/>
    <w:rsid w:val="00FA38D3"/>
    <w:rsid w:val="00FA4A5C"/>
    <w:rsid w:val="00FC5FD6"/>
    <w:rsid w:val="00FC7FCC"/>
    <w:rsid w:val="00FD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997CC9-F1BD-4379-86A8-5B1B2A23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40A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qFormat/>
    <w:rsid w:val="00453699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64C5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453699"/>
    <w:pPr>
      <w:spacing w:before="100" w:beforeAutospacing="1" w:after="100" w:afterAutospacing="1"/>
    </w:pPr>
  </w:style>
  <w:style w:type="character" w:styleId="a5">
    <w:name w:val="Strong"/>
    <w:qFormat/>
    <w:rsid w:val="00453699"/>
    <w:rPr>
      <w:b/>
      <w:bCs/>
    </w:rPr>
  </w:style>
  <w:style w:type="character" w:styleId="a6">
    <w:name w:val="Hyperlink"/>
    <w:rsid w:val="004536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3699"/>
  </w:style>
  <w:style w:type="paragraph" w:customStyle="1" w:styleId="20">
    <w:name w:val="20"/>
    <w:basedOn w:val="a"/>
    <w:rsid w:val="00453699"/>
    <w:pPr>
      <w:spacing w:before="100" w:beforeAutospacing="1" w:after="100" w:afterAutospacing="1"/>
    </w:pPr>
  </w:style>
  <w:style w:type="paragraph" w:customStyle="1" w:styleId="11">
    <w:name w:val="11"/>
    <w:basedOn w:val="a"/>
    <w:rsid w:val="00453699"/>
    <w:pPr>
      <w:spacing w:before="100" w:beforeAutospacing="1" w:after="100" w:afterAutospacing="1"/>
    </w:pPr>
  </w:style>
  <w:style w:type="paragraph" w:customStyle="1" w:styleId="1">
    <w:name w:val="Текст1"/>
    <w:basedOn w:val="a"/>
    <w:rsid w:val="00D21DA9"/>
    <w:rPr>
      <w:rFonts w:ascii="Courier New" w:hAnsi="Courier New"/>
      <w:sz w:val="20"/>
      <w:szCs w:val="20"/>
    </w:rPr>
  </w:style>
  <w:style w:type="paragraph" w:customStyle="1" w:styleId="a7">
    <w:name w:val="ЭЭГ"/>
    <w:basedOn w:val="a"/>
    <w:rsid w:val="007370CC"/>
    <w:pPr>
      <w:spacing w:line="360" w:lineRule="auto"/>
      <w:ind w:firstLine="720"/>
      <w:jc w:val="both"/>
    </w:pPr>
  </w:style>
  <w:style w:type="paragraph" w:styleId="a8">
    <w:name w:val="Body Text Indent"/>
    <w:aliases w:val="Основной текст 1,Нумерованный список !!,Надин стиль,Основной текст без отступа"/>
    <w:basedOn w:val="a"/>
    <w:rsid w:val="007370CC"/>
    <w:pPr>
      <w:spacing w:after="120"/>
      <w:ind w:left="283"/>
    </w:pPr>
  </w:style>
  <w:style w:type="paragraph" w:customStyle="1" w:styleId="ConsTitle">
    <w:name w:val="ConsTitle"/>
    <w:rsid w:val="007370CC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PlusNormal">
    <w:name w:val="ConsPlusNormal"/>
    <w:link w:val="ConsPlusNormal0"/>
    <w:rsid w:val="007370CC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locked/>
    <w:rsid w:val="007370CC"/>
    <w:rPr>
      <w:rFonts w:ascii="Arial" w:hAnsi="Arial"/>
      <w:snapToGrid w:val="0"/>
      <w:lang w:val="ru-RU" w:eastAsia="ru-RU" w:bidi="ar-SA"/>
    </w:rPr>
  </w:style>
  <w:style w:type="paragraph" w:styleId="2">
    <w:name w:val="Body Text First Indent 2"/>
    <w:basedOn w:val="a8"/>
    <w:link w:val="21"/>
    <w:rsid w:val="007370CC"/>
    <w:pPr>
      <w:ind w:firstLine="210"/>
    </w:pPr>
  </w:style>
  <w:style w:type="character" w:customStyle="1" w:styleId="21">
    <w:name w:val="Красная строка 2 Знак"/>
    <w:link w:val="2"/>
    <w:locked/>
    <w:rsid w:val="007370CC"/>
    <w:rPr>
      <w:sz w:val="24"/>
      <w:szCs w:val="24"/>
      <w:lang w:val="ru-RU" w:eastAsia="ru-RU" w:bidi="ar-SA"/>
    </w:rPr>
  </w:style>
  <w:style w:type="paragraph" w:customStyle="1" w:styleId="a9">
    <w:name w:val="подпись к объекту"/>
    <w:basedOn w:val="a"/>
    <w:next w:val="a"/>
    <w:rsid w:val="00664C59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styleId="22">
    <w:name w:val="Body Text Indent 2"/>
    <w:basedOn w:val="a"/>
    <w:rsid w:val="00BA342C"/>
    <w:pPr>
      <w:spacing w:after="120" w:line="480" w:lineRule="auto"/>
      <w:ind w:left="283"/>
    </w:pPr>
  </w:style>
  <w:style w:type="paragraph" w:styleId="aa">
    <w:name w:val="Body Text"/>
    <w:basedOn w:val="a"/>
    <w:link w:val="ab"/>
    <w:rsid w:val="00BA342C"/>
    <w:pPr>
      <w:spacing w:after="120"/>
    </w:pPr>
  </w:style>
  <w:style w:type="character" w:customStyle="1" w:styleId="ab">
    <w:name w:val="Основной текст Знак"/>
    <w:link w:val="aa"/>
    <w:rsid w:val="00234D9D"/>
    <w:rPr>
      <w:sz w:val="24"/>
      <w:szCs w:val="24"/>
    </w:rPr>
  </w:style>
  <w:style w:type="paragraph" w:styleId="ac">
    <w:name w:val="Balloon Text"/>
    <w:basedOn w:val="a"/>
    <w:link w:val="ad"/>
    <w:rsid w:val="0061396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613964"/>
    <w:rPr>
      <w:rFonts w:ascii="Segoe UI" w:hAnsi="Segoe UI" w:cs="Segoe UI"/>
      <w:sz w:val="18"/>
      <w:szCs w:val="18"/>
    </w:rPr>
  </w:style>
  <w:style w:type="table" w:styleId="-1">
    <w:name w:val="Grid Table 1 Light"/>
    <w:basedOn w:val="a1"/>
    <w:uiPriority w:val="46"/>
    <w:rsid w:val="00D76BCC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3">
    <w:name w:val="Table Subtle 2"/>
    <w:basedOn w:val="a1"/>
    <w:rsid w:val="00E1795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E1795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1"/>
    <w:rsid w:val="00E1795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Grid 1"/>
    <w:basedOn w:val="a1"/>
    <w:rsid w:val="00E1795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List Paragraph"/>
    <w:basedOn w:val="a"/>
    <w:uiPriority w:val="34"/>
    <w:qFormat/>
    <w:rsid w:val="0008371C"/>
    <w:pPr>
      <w:spacing w:after="200" w:line="276" w:lineRule="auto"/>
      <w:ind w:left="720"/>
    </w:pPr>
    <w:rPr>
      <w:szCs w:val="22"/>
      <w:lang w:eastAsia="ar-SA"/>
    </w:rPr>
  </w:style>
  <w:style w:type="paragraph" w:customStyle="1" w:styleId="ConsNonformat">
    <w:name w:val="ConsNonformat"/>
    <w:rsid w:val="0008371C"/>
    <w:pPr>
      <w:widowControl w:val="0"/>
      <w:suppressAutoHyphens/>
      <w:autoSpaceDE w:val="0"/>
      <w:autoSpaceDN w:val="0"/>
    </w:pPr>
    <w:rPr>
      <w:rFonts w:ascii="Courier New" w:hAnsi="Courier New" w:cs="Courier New"/>
      <w:kern w:val="3"/>
      <w:lang w:eastAsia="zh-CN"/>
    </w:rPr>
  </w:style>
  <w:style w:type="table" w:styleId="af">
    <w:name w:val="Table Grid"/>
    <w:basedOn w:val="a1"/>
    <w:uiPriority w:val="39"/>
    <w:rsid w:val="0008371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link w:val="NoSpacing"/>
    <w:rsid w:val="0008371C"/>
    <w:rPr>
      <w:rFonts w:ascii="Calibri" w:hAnsi="Calibri"/>
      <w:sz w:val="22"/>
      <w:szCs w:val="22"/>
    </w:rPr>
  </w:style>
  <w:style w:type="character" w:customStyle="1" w:styleId="NoSpacing">
    <w:name w:val="No Spacing Знак"/>
    <w:link w:val="12"/>
    <w:rsid w:val="0008371C"/>
    <w:rPr>
      <w:rFonts w:ascii="Calibri" w:hAnsi="Calibri"/>
      <w:sz w:val="22"/>
      <w:szCs w:val="22"/>
    </w:rPr>
  </w:style>
  <w:style w:type="table" w:styleId="24">
    <w:name w:val="Plain Table 2"/>
    <w:basedOn w:val="a1"/>
    <w:uiPriority w:val="42"/>
    <w:rsid w:val="0008371C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3">
    <w:name w:val="Сетка таблицы1"/>
    <w:basedOn w:val="a1"/>
    <w:next w:val="af"/>
    <w:uiPriority w:val="39"/>
    <w:rsid w:val="00704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140A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header"/>
    <w:basedOn w:val="a"/>
    <w:link w:val="af1"/>
    <w:rsid w:val="006A4C4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A4C4C"/>
    <w:rPr>
      <w:sz w:val="24"/>
      <w:szCs w:val="24"/>
    </w:rPr>
  </w:style>
  <w:style w:type="paragraph" w:styleId="af2">
    <w:name w:val="footer"/>
    <w:basedOn w:val="a"/>
    <w:link w:val="af3"/>
    <w:rsid w:val="006A4C4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A4C4C"/>
    <w:rPr>
      <w:sz w:val="24"/>
      <w:szCs w:val="24"/>
    </w:rPr>
  </w:style>
  <w:style w:type="table" w:customStyle="1" w:styleId="-11">
    <w:name w:val="Таблица-сетка 1 светлая1"/>
    <w:basedOn w:val="a1"/>
    <w:next w:val="-1"/>
    <w:uiPriority w:val="46"/>
    <w:rsid w:val="00BF0721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4">
    <w:name w:val="Grid Table Light"/>
    <w:basedOn w:val="a1"/>
    <w:uiPriority w:val="40"/>
    <w:rsid w:val="00A02D0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D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бычный (веб) Знак"/>
    <w:link w:val="a3"/>
    <w:uiPriority w:val="99"/>
    <w:rsid w:val="00C915C5"/>
    <w:rPr>
      <w:sz w:val="24"/>
      <w:szCs w:val="24"/>
    </w:rPr>
  </w:style>
  <w:style w:type="numbering" w:customStyle="1" w:styleId="WW8Num13">
    <w:name w:val="WW8Num13"/>
    <w:basedOn w:val="a2"/>
    <w:rsid w:val="002C6ACF"/>
    <w:pPr>
      <w:numPr>
        <w:numId w:val="5"/>
      </w:numPr>
    </w:pPr>
  </w:style>
  <w:style w:type="numbering" w:customStyle="1" w:styleId="WW8Num68">
    <w:name w:val="WW8Num68"/>
    <w:basedOn w:val="a2"/>
    <w:rsid w:val="002C6ACF"/>
    <w:pPr>
      <w:numPr>
        <w:numId w:val="6"/>
      </w:numPr>
    </w:pPr>
  </w:style>
  <w:style w:type="paragraph" w:customStyle="1" w:styleId="af5">
    <w:name w:val="???????"/>
    <w:rsid w:val="004C4954"/>
    <w:pPr>
      <w:suppressAutoHyphens/>
      <w:autoSpaceDN w:val="0"/>
      <w:spacing w:line="200" w:lineRule="atLeast"/>
      <w:textAlignment w:val="baseline"/>
    </w:pPr>
    <w:rPr>
      <w:rFonts w:ascii="Mangal" w:eastAsia="Tahoma" w:hAnsi="Mangal" w:cs="Liberation Sans"/>
      <w:color w:val="000000"/>
      <w:kern w:val="3"/>
      <w:sz w:val="36"/>
      <w:szCs w:val="24"/>
      <w:lang w:eastAsia="zh-CN" w:bidi="hi-IN"/>
    </w:rPr>
  </w:style>
  <w:style w:type="table" w:styleId="-12">
    <w:name w:val="Grid Table 1 Light Accent 2"/>
    <w:basedOn w:val="a1"/>
    <w:uiPriority w:val="46"/>
    <w:rsid w:val="00D04445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D04445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">
    <w:name w:val="Plain Table 1"/>
    <w:basedOn w:val="a1"/>
    <w:uiPriority w:val="41"/>
    <w:rsid w:val="00706E2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vino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8C90-54B1-4ADB-94CB-78708912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еликосельского сельского поселения</vt:lpstr>
    </vt:vector>
  </TitlesOfParts>
  <Company>Home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еликосельского сельского поселения</dc:title>
  <dc:subject/>
  <dc:creator>Admin</dc:creator>
  <cp:keywords/>
  <dc:description/>
  <cp:lastModifiedBy>User</cp:lastModifiedBy>
  <cp:revision>2</cp:revision>
  <cp:lastPrinted>2023-11-14T11:58:00Z</cp:lastPrinted>
  <dcterms:created xsi:type="dcterms:W3CDTF">2023-11-27T11:10:00Z</dcterms:created>
  <dcterms:modified xsi:type="dcterms:W3CDTF">2023-11-27T11:10:00Z</dcterms:modified>
</cp:coreProperties>
</file>